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65" w:rsidRPr="00B14E65" w:rsidRDefault="00B14E65" w:rsidP="00B14E65">
      <w:pPr>
        <w:jc w:val="center"/>
        <w:rPr>
          <w:b/>
          <w:sz w:val="24"/>
          <w:szCs w:val="24"/>
          <w:lang w:val="ru-RU"/>
        </w:rPr>
      </w:pPr>
      <w:r w:rsidRPr="00B14E65">
        <w:rPr>
          <w:b/>
          <w:sz w:val="24"/>
          <w:szCs w:val="24"/>
          <w:lang w:val="ru-RU"/>
        </w:rPr>
        <w:t>ФОРМА ЗАЯВКИ И ТРЕБОВАНИЯ К ЕЁ ОФОРМЛЕНИЮ</w:t>
      </w:r>
    </w:p>
    <w:p w:rsidR="00B14E65" w:rsidRDefault="00B14E65" w:rsidP="00862E46">
      <w:pPr>
        <w:jc w:val="both"/>
        <w:rPr>
          <w:sz w:val="24"/>
          <w:szCs w:val="24"/>
          <w:lang w:val="ru-RU"/>
        </w:rPr>
      </w:pPr>
    </w:p>
    <w:p w:rsidR="00B14E65" w:rsidRPr="008638D6" w:rsidRDefault="002672F8" w:rsidP="008638D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ЯВКА</w:t>
      </w:r>
    </w:p>
    <w:p w:rsidR="004C6329" w:rsidRDefault="00B14E65" w:rsidP="004C6329">
      <w:pPr>
        <w:spacing w:line="276" w:lineRule="auto"/>
        <w:jc w:val="center"/>
        <w:rPr>
          <w:b/>
          <w:noProof/>
          <w:sz w:val="28"/>
          <w:szCs w:val="28"/>
          <w:lang w:val="ru-RU"/>
        </w:rPr>
      </w:pPr>
      <w:r w:rsidRPr="00127191">
        <w:rPr>
          <w:b/>
          <w:sz w:val="28"/>
          <w:szCs w:val="28"/>
          <w:lang w:val="ru-RU"/>
        </w:rPr>
        <w:t>на участие в</w:t>
      </w:r>
      <w:r w:rsidRPr="008638D6">
        <w:rPr>
          <w:sz w:val="28"/>
          <w:szCs w:val="28"/>
          <w:lang w:val="ru-RU"/>
        </w:rPr>
        <w:t xml:space="preserve"> </w:t>
      </w:r>
      <w:r w:rsidR="004C6329">
        <w:rPr>
          <w:b/>
          <w:noProof/>
          <w:sz w:val="28"/>
          <w:szCs w:val="28"/>
          <w:lang w:val="en-US"/>
        </w:rPr>
        <w:t>VI</w:t>
      </w:r>
      <w:r w:rsidR="004C6329" w:rsidRPr="00D91D93">
        <w:rPr>
          <w:b/>
          <w:noProof/>
          <w:sz w:val="28"/>
          <w:szCs w:val="28"/>
          <w:lang w:val="ru-RU"/>
        </w:rPr>
        <w:t xml:space="preserve"> </w:t>
      </w:r>
      <w:r w:rsidR="004C6329">
        <w:rPr>
          <w:b/>
          <w:noProof/>
          <w:sz w:val="28"/>
          <w:szCs w:val="28"/>
          <w:lang w:val="ru-RU"/>
        </w:rPr>
        <w:t>М</w:t>
      </w:r>
      <w:r w:rsidR="004C6329" w:rsidRPr="0081244C">
        <w:rPr>
          <w:b/>
          <w:noProof/>
          <w:sz w:val="28"/>
          <w:szCs w:val="28"/>
          <w:lang w:val="ru-RU"/>
        </w:rPr>
        <w:t>еж</w:t>
      </w:r>
      <w:r w:rsidR="004C6329">
        <w:rPr>
          <w:b/>
          <w:noProof/>
          <w:sz w:val="28"/>
          <w:szCs w:val="28"/>
          <w:lang w:val="ru-RU"/>
        </w:rPr>
        <w:t>дународно</w:t>
      </w:r>
      <w:r w:rsidR="004C6329" w:rsidRPr="0081244C">
        <w:rPr>
          <w:b/>
          <w:noProof/>
          <w:sz w:val="28"/>
          <w:szCs w:val="28"/>
          <w:lang w:val="ru-RU"/>
        </w:rPr>
        <w:t xml:space="preserve">й </w:t>
      </w:r>
      <w:r w:rsidR="004C6329">
        <w:rPr>
          <w:b/>
          <w:sz w:val="28"/>
          <w:szCs w:val="28"/>
          <w:lang w:val="ru-RU"/>
        </w:rPr>
        <w:t>н</w:t>
      </w:r>
      <w:r w:rsidR="004C6329" w:rsidRPr="0059151F">
        <w:rPr>
          <w:b/>
          <w:sz w:val="28"/>
          <w:szCs w:val="28"/>
          <w:lang w:val="ru-RU"/>
        </w:rPr>
        <w:t>аучно-</w:t>
      </w:r>
      <w:r w:rsidR="004C6329">
        <w:rPr>
          <w:b/>
          <w:sz w:val="28"/>
          <w:szCs w:val="28"/>
          <w:lang w:val="ru-RU"/>
        </w:rPr>
        <w:t>методической конференции</w:t>
      </w:r>
    </w:p>
    <w:p w:rsidR="004C6329" w:rsidRDefault="004C6329" w:rsidP="00EB7E9A">
      <w:pPr>
        <w:jc w:val="center"/>
        <w:rPr>
          <w:b/>
          <w:sz w:val="32"/>
          <w:szCs w:val="32"/>
          <w:lang w:val="ru-RU"/>
        </w:rPr>
      </w:pPr>
      <w:r w:rsidRPr="002541DE">
        <w:rPr>
          <w:b/>
          <w:sz w:val="32"/>
          <w:szCs w:val="32"/>
          <w:lang w:val="ru-RU"/>
        </w:rPr>
        <w:t xml:space="preserve"> </w:t>
      </w:r>
      <w:r w:rsidR="00EB7E9A" w:rsidRPr="002541DE">
        <w:rPr>
          <w:b/>
          <w:sz w:val="32"/>
          <w:szCs w:val="32"/>
          <w:lang w:val="ru-RU"/>
        </w:rPr>
        <w:t>«</w:t>
      </w:r>
      <w:r>
        <w:rPr>
          <w:b/>
          <w:sz w:val="32"/>
          <w:szCs w:val="32"/>
          <w:lang w:val="ru-RU"/>
        </w:rPr>
        <w:t>ПРОБЛЕМЫ СОВРЕМЕННОГО ОБРАЗОВАНИЯ»</w:t>
      </w:r>
    </w:p>
    <w:p w:rsidR="004C6329" w:rsidRDefault="004C6329" w:rsidP="00EB7E9A">
      <w:pPr>
        <w:jc w:val="center"/>
        <w:rPr>
          <w:b/>
          <w:sz w:val="32"/>
          <w:szCs w:val="32"/>
          <w:lang w:val="ru-RU"/>
        </w:rPr>
      </w:pPr>
    </w:p>
    <w:p w:rsidR="00B14E65" w:rsidRPr="008638D6" w:rsidRDefault="004C6329" w:rsidP="008638D6">
      <w:pPr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2</w:t>
      </w:r>
      <w:r w:rsidR="00B14E65" w:rsidRPr="008638D6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ноября 2018</w:t>
      </w:r>
      <w:r w:rsidR="00B14E65" w:rsidRPr="008638D6">
        <w:rPr>
          <w:b/>
          <w:sz w:val="28"/>
          <w:szCs w:val="28"/>
          <w:u w:val="single"/>
          <w:lang w:val="ru-RU"/>
        </w:rPr>
        <w:t xml:space="preserve"> г.</w:t>
      </w:r>
    </w:p>
    <w:p w:rsidR="00B14E65" w:rsidRPr="008638D6" w:rsidRDefault="00B14E65" w:rsidP="008638D6">
      <w:pPr>
        <w:spacing w:line="360" w:lineRule="auto"/>
        <w:jc w:val="center"/>
        <w:rPr>
          <w:sz w:val="28"/>
          <w:szCs w:val="28"/>
          <w:lang w:val="ru-RU"/>
        </w:rPr>
      </w:pPr>
      <w:r w:rsidRPr="008638D6">
        <w:rPr>
          <w:sz w:val="28"/>
          <w:szCs w:val="28"/>
          <w:lang w:val="ru-RU"/>
        </w:rPr>
        <w:t>Г. Чита</w:t>
      </w:r>
    </w:p>
    <w:p w:rsidR="00B14E65" w:rsidRDefault="00B14E65" w:rsidP="00862E46">
      <w:pPr>
        <w:jc w:val="both"/>
        <w:rPr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638D6" w:rsidTr="00A00B8F">
        <w:tc>
          <w:tcPr>
            <w:tcW w:w="4785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4786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8D6" w:rsidRPr="0030413F" w:rsidTr="00A00B8F">
        <w:tc>
          <w:tcPr>
            <w:tcW w:w="4785" w:type="dxa"/>
          </w:tcPr>
          <w:p w:rsidR="008638D6" w:rsidRPr="008638D6" w:rsidRDefault="008638D6" w:rsidP="00A00B8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8638D6">
              <w:rPr>
                <w:sz w:val="28"/>
                <w:szCs w:val="28"/>
                <w:lang w:val="ru-RU"/>
              </w:rPr>
              <w:t>Должность, ученая степень, ученое звание</w:t>
            </w:r>
          </w:p>
        </w:tc>
        <w:tc>
          <w:tcPr>
            <w:tcW w:w="4786" w:type="dxa"/>
          </w:tcPr>
          <w:p w:rsidR="008638D6" w:rsidRPr="000F2506" w:rsidRDefault="008638D6" w:rsidP="00A00B8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638D6" w:rsidTr="00A00B8F">
        <w:tc>
          <w:tcPr>
            <w:tcW w:w="4785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4786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8D6" w:rsidRPr="0030413F" w:rsidTr="00A00B8F">
        <w:tc>
          <w:tcPr>
            <w:tcW w:w="4785" w:type="dxa"/>
          </w:tcPr>
          <w:p w:rsidR="008638D6" w:rsidRPr="008638D6" w:rsidRDefault="008638D6" w:rsidP="00A00B8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8638D6">
              <w:rPr>
                <w:sz w:val="28"/>
                <w:szCs w:val="28"/>
                <w:lang w:val="ru-RU"/>
              </w:rPr>
              <w:t>Должность, ученая степень, ученое звание</w:t>
            </w:r>
          </w:p>
        </w:tc>
        <w:tc>
          <w:tcPr>
            <w:tcW w:w="4786" w:type="dxa"/>
          </w:tcPr>
          <w:p w:rsidR="008638D6" w:rsidRPr="000F2506" w:rsidRDefault="008638D6" w:rsidP="00A00B8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638D6" w:rsidRPr="008638D6" w:rsidTr="00A00B8F">
        <w:tc>
          <w:tcPr>
            <w:tcW w:w="4785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УЗа (полностью)</w:t>
            </w:r>
          </w:p>
        </w:tc>
        <w:tc>
          <w:tcPr>
            <w:tcW w:w="4786" w:type="dxa"/>
          </w:tcPr>
          <w:p w:rsidR="008638D6" w:rsidRPr="008638D6" w:rsidRDefault="008638D6" w:rsidP="00A00B8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638D6" w:rsidTr="00A00B8F">
        <w:tc>
          <w:tcPr>
            <w:tcW w:w="4785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8D6" w:rsidTr="00A00B8F">
        <w:tc>
          <w:tcPr>
            <w:tcW w:w="4785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8638D6" w:rsidRPr="00342633" w:rsidRDefault="008638D6" w:rsidP="00A00B8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8638D6" w:rsidTr="00A00B8F">
        <w:tc>
          <w:tcPr>
            <w:tcW w:w="4785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786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8D6" w:rsidRPr="008638D6" w:rsidTr="00A00B8F">
        <w:tc>
          <w:tcPr>
            <w:tcW w:w="4785" w:type="dxa"/>
          </w:tcPr>
          <w:p w:rsidR="008638D6" w:rsidRDefault="008638D6" w:rsidP="00A00B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 (статьи)</w:t>
            </w:r>
          </w:p>
        </w:tc>
        <w:tc>
          <w:tcPr>
            <w:tcW w:w="4786" w:type="dxa"/>
          </w:tcPr>
          <w:p w:rsidR="008638D6" w:rsidRPr="008638D6" w:rsidRDefault="008638D6" w:rsidP="00A00B8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38D6" w:rsidRPr="008638D6" w:rsidTr="00A00B8F">
        <w:tc>
          <w:tcPr>
            <w:tcW w:w="4785" w:type="dxa"/>
          </w:tcPr>
          <w:p w:rsidR="008638D6" w:rsidRPr="004C6329" w:rsidRDefault="008638D6" w:rsidP="00A00B8F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екция</w:t>
            </w:r>
            <w:r w:rsidR="004C6329">
              <w:rPr>
                <w:sz w:val="28"/>
                <w:szCs w:val="28"/>
                <w:lang w:val="ru-RU"/>
              </w:rPr>
              <w:t xml:space="preserve"> (направление)</w:t>
            </w:r>
          </w:p>
        </w:tc>
        <w:tc>
          <w:tcPr>
            <w:tcW w:w="4786" w:type="dxa"/>
          </w:tcPr>
          <w:p w:rsidR="008638D6" w:rsidRPr="008638D6" w:rsidRDefault="008638D6" w:rsidP="00A00B8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B14E65" w:rsidRDefault="00B14E65" w:rsidP="00862E46">
      <w:pPr>
        <w:jc w:val="both"/>
        <w:rPr>
          <w:sz w:val="28"/>
          <w:szCs w:val="28"/>
          <w:lang w:val="ru-RU"/>
        </w:rPr>
      </w:pPr>
    </w:p>
    <w:p w:rsidR="008638D6" w:rsidRDefault="008638D6" w:rsidP="00862E46">
      <w:pPr>
        <w:jc w:val="both"/>
        <w:rPr>
          <w:sz w:val="28"/>
          <w:szCs w:val="28"/>
          <w:lang w:val="ru-RU"/>
        </w:rPr>
      </w:pPr>
    </w:p>
    <w:p w:rsidR="008638D6" w:rsidRDefault="008638D6" w:rsidP="00862E46">
      <w:pPr>
        <w:jc w:val="both"/>
        <w:rPr>
          <w:sz w:val="28"/>
          <w:szCs w:val="28"/>
          <w:lang w:val="ru-RU"/>
        </w:rPr>
      </w:pPr>
    </w:p>
    <w:p w:rsidR="008638D6" w:rsidRDefault="008638D6" w:rsidP="00862E4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акты:</w:t>
      </w:r>
    </w:p>
    <w:p w:rsidR="008638D6" w:rsidRPr="008638D6" w:rsidRDefault="008638D6" w:rsidP="00862E46">
      <w:pPr>
        <w:jc w:val="both"/>
        <w:rPr>
          <w:sz w:val="16"/>
          <w:szCs w:val="16"/>
          <w:lang w:val="ru-RU"/>
        </w:rPr>
      </w:pPr>
    </w:p>
    <w:p w:rsidR="00013D25" w:rsidRDefault="008638D6" w:rsidP="00013D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нчугова Ксения Сергеевна – специалист отдела</w:t>
      </w:r>
      <w:r w:rsidR="00013D25">
        <w:rPr>
          <w:sz w:val="28"/>
          <w:szCs w:val="28"/>
          <w:lang w:val="ru-RU"/>
        </w:rPr>
        <w:t xml:space="preserve"> координации научной работы и международной деятельности</w:t>
      </w:r>
    </w:p>
    <w:p w:rsidR="008638D6" w:rsidRPr="0030413F" w:rsidRDefault="008638D6" w:rsidP="00013D25">
      <w:pPr>
        <w:jc w:val="both"/>
        <w:rPr>
          <w:sz w:val="28"/>
          <w:szCs w:val="28"/>
          <w:lang w:val="ru-RU"/>
        </w:rPr>
      </w:pPr>
      <w:r w:rsidRPr="0030413F">
        <w:rPr>
          <w:sz w:val="28"/>
          <w:szCs w:val="28"/>
          <w:lang w:val="ru-RU"/>
        </w:rPr>
        <w:t>Адрес: 672086, г. Чита, ул. Ленинградская, 16</w:t>
      </w:r>
    </w:p>
    <w:p w:rsidR="008638D6" w:rsidRPr="008638D6" w:rsidRDefault="008638D6" w:rsidP="008638D6">
      <w:pPr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л./факс: +7 </w:t>
      </w:r>
      <w:r w:rsidRPr="008638D6">
        <w:rPr>
          <w:sz w:val="28"/>
          <w:szCs w:val="28"/>
          <w:lang w:val="ru-RU"/>
        </w:rPr>
        <w:t>(3022) 35-31-35 (252)</w:t>
      </w:r>
    </w:p>
    <w:p w:rsidR="008638D6" w:rsidRPr="008638D6" w:rsidRDefault="008638D6" w:rsidP="008638D6">
      <w:pPr>
        <w:ind w:right="192"/>
        <w:jc w:val="both"/>
        <w:rPr>
          <w:sz w:val="28"/>
          <w:szCs w:val="28"/>
          <w:lang w:val="en-US"/>
        </w:rPr>
      </w:pPr>
      <w:r w:rsidRPr="008638D6">
        <w:rPr>
          <w:sz w:val="28"/>
          <w:szCs w:val="28"/>
          <w:lang w:val="en-US"/>
        </w:rPr>
        <w:t xml:space="preserve">E-mail: </w:t>
      </w:r>
      <w:hyperlink r:id="rId6" w:history="1">
        <w:r w:rsidRPr="008638D6">
          <w:rPr>
            <w:rStyle w:val="a3"/>
            <w:sz w:val="28"/>
            <w:szCs w:val="28"/>
          </w:rPr>
          <w:t>nio</w:t>
        </w:r>
        <w:r w:rsidRPr="008638D6">
          <w:rPr>
            <w:rStyle w:val="a3"/>
            <w:sz w:val="28"/>
            <w:szCs w:val="28"/>
            <w:lang w:val="en-US"/>
          </w:rPr>
          <w:t>-</w:t>
        </w:r>
        <w:r w:rsidRPr="008638D6">
          <w:rPr>
            <w:rStyle w:val="a3"/>
            <w:sz w:val="28"/>
            <w:szCs w:val="28"/>
          </w:rPr>
          <w:t>zip</w:t>
        </w:r>
        <w:r w:rsidRPr="008638D6">
          <w:rPr>
            <w:rStyle w:val="a3"/>
            <w:sz w:val="28"/>
            <w:szCs w:val="28"/>
            <w:lang w:val="en-US"/>
          </w:rPr>
          <w:t>@</w:t>
        </w:r>
        <w:r w:rsidRPr="008638D6">
          <w:rPr>
            <w:rStyle w:val="a3"/>
            <w:sz w:val="28"/>
            <w:szCs w:val="28"/>
          </w:rPr>
          <w:t>mail</w:t>
        </w:r>
        <w:r w:rsidRPr="008638D6">
          <w:rPr>
            <w:rStyle w:val="a3"/>
            <w:sz w:val="28"/>
            <w:szCs w:val="28"/>
            <w:lang w:val="en-US"/>
          </w:rPr>
          <w:t>.</w:t>
        </w:r>
        <w:proofErr w:type="spellStart"/>
        <w:r w:rsidRPr="008638D6">
          <w:rPr>
            <w:rStyle w:val="a3"/>
            <w:sz w:val="28"/>
            <w:szCs w:val="28"/>
          </w:rPr>
          <w:t>ru</w:t>
        </w:r>
        <w:proofErr w:type="spellEnd"/>
      </w:hyperlink>
    </w:p>
    <w:p w:rsidR="00127191" w:rsidRPr="00127191" w:rsidRDefault="00127191" w:rsidP="00862E46">
      <w:pPr>
        <w:jc w:val="both"/>
        <w:rPr>
          <w:sz w:val="28"/>
          <w:szCs w:val="28"/>
          <w:lang w:val="ru-RU"/>
        </w:rPr>
      </w:pPr>
    </w:p>
    <w:sectPr w:rsidR="00127191" w:rsidRPr="00127191" w:rsidSect="00ED59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1F8"/>
    <w:multiLevelType w:val="hybridMultilevel"/>
    <w:tmpl w:val="83FCF9CE"/>
    <w:lvl w:ilvl="0" w:tplc="99ACC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E46"/>
    <w:rsid w:val="00013D25"/>
    <w:rsid w:val="000167C9"/>
    <w:rsid w:val="00052774"/>
    <w:rsid w:val="000A1447"/>
    <w:rsid w:val="000F2506"/>
    <w:rsid w:val="001134FC"/>
    <w:rsid w:val="00127191"/>
    <w:rsid w:val="00154001"/>
    <w:rsid w:val="0018431E"/>
    <w:rsid w:val="002672F8"/>
    <w:rsid w:val="0030413F"/>
    <w:rsid w:val="003F5838"/>
    <w:rsid w:val="003F7B82"/>
    <w:rsid w:val="00402F85"/>
    <w:rsid w:val="00415276"/>
    <w:rsid w:val="004252E9"/>
    <w:rsid w:val="00425937"/>
    <w:rsid w:val="00437E85"/>
    <w:rsid w:val="004C6329"/>
    <w:rsid w:val="004F3223"/>
    <w:rsid w:val="004F3873"/>
    <w:rsid w:val="005717E4"/>
    <w:rsid w:val="005A0B21"/>
    <w:rsid w:val="0065518A"/>
    <w:rsid w:val="006A0000"/>
    <w:rsid w:val="006B236F"/>
    <w:rsid w:val="00706A74"/>
    <w:rsid w:val="007D6EC2"/>
    <w:rsid w:val="0081244C"/>
    <w:rsid w:val="00862E46"/>
    <w:rsid w:val="008638D6"/>
    <w:rsid w:val="008715E7"/>
    <w:rsid w:val="00887C2B"/>
    <w:rsid w:val="00A17C48"/>
    <w:rsid w:val="00A24214"/>
    <w:rsid w:val="00A716EC"/>
    <w:rsid w:val="00A931F3"/>
    <w:rsid w:val="00AA6F60"/>
    <w:rsid w:val="00AD0F1C"/>
    <w:rsid w:val="00B14E65"/>
    <w:rsid w:val="00B56BB7"/>
    <w:rsid w:val="00BA7451"/>
    <w:rsid w:val="00BD7501"/>
    <w:rsid w:val="00BE22D9"/>
    <w:rsid w:val="00C61B96"/>
    <w:rsid w:val="00C74255"/>
    <w:rsid w:val="00CC36A4"/>
    <w:rsid w:val="00D17C19"/>
    <w:rsid w:val="00D91D93"/>
    <w:rsid w:val="00EA0BF7"/>
    <w:rsid w:val="00EB7E9A"/>
    <w:rsid w:val="00F850ED"/>
    <w:rsid w:val="00FB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2E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862E46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62E46"/>
    <w:pPr>
      <w:overflowPunct w:val="0"/>
      <w:autoSpaceDE w:val="0"/>
      <w:autoSpaceDN w:val="0"/>
      <w:adjustRightInd w:val="0"/>
      <w:jc w:val="center"/>
      <w:textAlignment w:val="baseline"/>
    </w:pPr>
    <w:rPr>
      <w:sz w:val="40"/>
      <w:lang w:val="en-US"/>
    </w:rPr>
  </w:style>
  <w:style w:type="character" w:customStyle="1" w:styleId="a5">
    <w:name w:val="Название Знак"/>
    <w:basedOn w:val="a0"/>
    <w:link w:val="a4"/>
    <w:rsid w:val="00862E46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E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E46"/>
    <w:rPr>
      <w:rFonts w:ascii="Tahoma" w:eastAsia="Times New Roman" w:hAnsi="Tahoma" w:cs="Tahoma"/>
      <w:sz w:val="16"/>
      <w:szCs w:val="16"/>
      <w:lang w:val="en-GB" w:eastAsia="ru-RU"/>
    </w:rPr>
  </w:style>
  <w:style w:type="table" w:styleId="a8">
    <w:name w:val="Table Grid"/>
    <w:basedOn w:val="a1"/>
    <w:uiPriority w:val="59"/>
    <w:rsid w:val="0086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C6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o-zi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DFE9-48CE-4406-87A6-D5DF4871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ugova.Kseniya</dc:creator>
  <cp:lastModifiedBy>Vanchugova.Kseniya</cp:lastModifiedBy>
  <cp:revision>3</cp:revision>
  <cp:lastPrinted>2018-09-26T00:40:00Z</cp:lastPrinted>
  <dcterms:created xsi:type="dcterms:W3CDTF">2018-09-28T02:54:00Z</dcterms:created>
  <dcterms:modified xsi:type="dcterms:W3CDTF">2018-09-28T02:56:00Z</dcterms:modified>
</cp:coreProperties>
</file>